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CE7A" w14:textId="67B5AA94"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C4F660E" w14:textId="77777777"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4D131D9" w14:textId="0E8ADFAC"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  <w:t>Formularz zgłoszeniowy</w:t>
      </w:r>
    </w:p>
    <w:p w14:paraId="09089A68" w14:textId="2A18460C"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lang w:val="pl"/>
        </w:rPr>
      </w:pPr>
    </w:p>
    <w:p w14:paraId="43017B60" w14:textId="7655EA99"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8743EEC" w14:textId="4FE16B2C"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7332017" w14:textId="15D9492F"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  <w:lang w:val="pl"/>
        </w:rPr>
        <w:t>Dane dotyczące miejsca instalacji:</w:t>
      </w:r>
    </w:p>
    <w:p w14:paraId="59344107" w14:textId="634210AC"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14:paraId="791B0282" w14:textId="6FF78BAC"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Ulica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14:paraId="4E38443E" w14:textId="200F887E"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…………………..</w:t>
      </w:r>
    </w:p>
    <w:p w14:paraId="75303CB4" w14:textId="77777777"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  <w:lang w:val="pl"/>
        </w:rPr>
      </w:pPr>
    </w:p>
    <w:p w14:paraId="4AB25D25" w14:textId="77777777"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14:paraId="37AC3A45" w14:textId="06B6429E"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14:paraId="075F01E5" w14:textId="417B0F98"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14:paraId="65443D22" w14:textId="19266810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05EA39EA" w14:textId="7172FE48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14:paraId="05BC8374" w14:textId="77777777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2C0BAA85" w14:textId="760325BC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1A337F54" w14:textId="77777777"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56997EB1" w14:textId="0F931FB1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14:paraId="599E25FD" w14:textId="71CB9062"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3244503" w14:textId="296EFFCE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558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3DF82C88" w14:textId="16DF79CB"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53F035F7" w14:textId="09D768E5"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47B605FE" w14:textId="0C338068"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14:paraId="34B1B92B" w14:textId="4FF27668"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14:paraId="2CD40027" w14:textId="210CAE5E"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01455437" w14:textId="01D5888C"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2D77C8" w:rsidRPr="0062191C" w14:paraId="3E61B3BF" w14:textId="77777777" w:rsidTr="00002B37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C8E4" w14:textId="77777777"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1B21194" w14:textId="4B913061"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0D58" w14:textId="37E75F6A" w:rsidR="002D77C8" w:rsidRPr="0062191C" w:rsidRDefault="002D77C8" w:rsidP="00002B3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14:paraId="5D445F62" w14:textId="58DAFC51"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230C15E2" w14:textId="318B5B7D"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 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14:paraId="2C7E2298" w14:textId="599F9C94"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14:paraId="21B04C6E" w14:textId="4A41948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14:paraId="0370DCD3" w14:textId="50EB581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kW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6C56C1C0" w14:textId="6F9EE61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14:paraId="26FED7A3" w14:textId="3DEDA64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14:paraId="5F934330" w14:textId="56A47357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539D0610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EC" w14:textId="70CE38D5" w:rsidR="00CD3CF9" w:rsidRPr="0062191C" w:rsidRDefault="00CD3CF9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F70" w14:textId="0ED8E9D2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EE26" w14:textId="4DB44606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14:paraId="332C6A72" w14:textId="2E8C5EE2"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>y występują podliczniki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AD9176A" w14:textId="77777777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B7" w14:textId="3809B23B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C72F" w14:textId="09697A7A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3B7CB3CA" w14:textId="1501D60F"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60217E3" w14:textId="77777777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4EA" w14:textId="451838BA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41" w14:textId="2861604F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14:paraId="61C2A1A2" w14:textId="294D2648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0961A15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AA5C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2B1F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15F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0176E8DD" w14:textId="77777777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6A4A" w:rsidRPr="0062191C" w14:paraId="00D10512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157D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46E2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35AC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5500BE3" w14:textId="77777777"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21E8471B" w14:textId="06ABA5CA"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0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0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14:paraId="679838FC" w14:textId="255DE75A"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1418"/>
        <w:gridCol w:w="1559"/>
        <w:gridCol w:w="1843"/>
        <w:gridCol w:w="6520"/>
      </w:tblGrid>
      <w:tr w:rsidR="0062191C" w:rsidRPr="0062191C" w14:paraId="2F0284FD" w14:textId="5CDF3FAA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7FD" w14:textId="7970D1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2 kW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8C7A" w14:textId="1E71106C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3 kW</w:t>
            </w:r>
          </w:p>
        </w:tc>
        <w:tc>
          <w:tcPr>
            <w:tcW w:w="1559" w:type="dxa"/>
          </w:tcPr>
          <w:p w14:paraId="6C36088E" w14:textId="241A8FAE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4 kW</w:t>
            </w:r>
          </w:p>
        </w:tc>
        <w:tc>
          <w:tcPr>
            <w:tcW w:w="1843" w:type="dxa"/>
          </w:tcPr>
          <w:p w14:paraId="5DDF3CC0" w14:textId="2A667E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5 kW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D434" w14:textId="33571D22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kW </w:t>
            </w:r>
          </w:p>
        </w:tc>
      </w:tr>
      <w:tr w:rsidR="0062191C" w:rsidRPr="0062191C" w14:paraId="197F4588" w14:textId="77777777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591" w:type="dxa"/>
          </w:tcPr>
          <w:p w14:paraId="416F4A81" w14:textId="58B2369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7 kW</w:t>
            </w:r>
          </w:p>
        </w:tc>
        <w:tc>
          <w:tcPr>
            <w:tcW w:w="1418" w:type="dxa"/>
          </w:tcPr>
          <w:p w14:paraId="658A072F" w14:textId="5D41AB1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8 kW</w:t>
            </w:r>
          </w:p>
        </w:tc>
        <w:tc>
          <w:tcPr>
            <w:tcW w:w="1559" w:type="dxa"/>
          </w:tcPr>
          <w:p w14:paraId="7B428B7C" w14:textId="4AA532BB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9 kW</w:t>
            </w:r>
          </w:p>
        </w:tc>
        <w:tc>
          <w:tcPr>
            <w:tcW w:w="1843" w:type="dxa"/>
          </w:tcPr>
          <w:p w14:paraId="42EE0617" w14:textId="3659E572" w:rsidR="00B3440C" w:rsidRPr="0062191C" w:rsidRDefault="00BD2DE3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 kW</w:t>
            </w:r>
          </w:p>
        </w:tc>
        <w:tc>
          <w:tcPr>
            <w:tcW w:w="6520" w:type="dxa"/>
          </w:tcPr>
          <w:p w14:paraId="406C6584" w14:textId="16A40072"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6FC8902" w14:textId="6CCA7C19"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760A8F" w:rsidRPr="0062191C" w14:paraId="4F009B0D" w14:textId="77777777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84C7" w14:textId="77777777" w:rsidR="00760A8F" w:rsidRPr="0062191C" w:rsidRDefault="00760A8F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8DC7" w14:textId="1D47B093"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A97" w14:textId="3CDEDAC6"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14:paraId="511B362F" w14:textId="62BA1211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14:paraId="7BC02902" w14:textId="77777777"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1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4BADF809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66F8" w14:textId="3BA2F69B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1F93" w14:textId="2A0A59BD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1"/>
    <w:p w14:paraId="101A8ECB" w14:textId="2A779E74"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14:paraId="514C4376" w14:textId="77777777"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lang w:val="pl"/>
        </w:rPr>
      </w:pPr>
    </w:p>
    <w:p w14:paraId="2A988E9A" w14:textId="1B095758"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  <w:lang w:val="pl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  <w:t>2</w:t>
      </w:r>
    </w:p>
    <w:p w14:paraId="118A7D33" w14:textId="77777777"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0C8CF5E" w14:textId="0CE8FB93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268"/>
        <w:gridCol w:w="1843"/>
        <w:gridCol w:w="2551"/>
      </w:tblGrid>
      <w:tr w:rsidR="0062191C" w:rsidRPr="0062191C" w14:paraId="3A9886C8" w14:textId="5AF27406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BB9" w14:textId="1F0BF6F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2918" w14:textId="6323476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6319" w14:textId="020496B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14:paraId="225A0297" w14:textId="182F5B6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14:paraId="49FB2223" w14:textId="2C694F21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7338F1E" w14:textId="77777777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9D7" w14:textId="196718CF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8C14" w14:textId="7D3D07A1"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14:paraId="53EE3618" w14:textId="0422216F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424E722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289B" w14:textId="6BF86068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C61B" w14:textId="6CCF5250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14:paraId="558E1E87" w14:textId="3AB58676"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62"/>
        <w:gridCol w:w="292"/>
      </w:tblGrid>
      <w:tr w:rsidR="0062191C" w:rsidRPr="0062191C" w14:paraId="6B22B0A2" w14:textId="77777777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A468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a: blachodachówka/ trapezowa/ płaska/ profilowana/ na felc (na rąbek)</w:t>
            </w:r>
          </w:p>
          <w:p w14:paraId="3020D11E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14:paraId="414DD8B5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14:paraId="27A637BB" w14:textId="5915F255"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A2D" w14:textId="096FAFEC"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1C6A3930" w14:textId="5C1A700D"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0748" w:rsidRPr="0062191C" w14:paraId="194A4BA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B6E9" w14:textId="016FFE00" w:rsidR="00030748" w:rsidRPr="0062191C" w:rsidRDefault="0003074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E5A2" w14:textId="14E627D0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B49" w14:textId="1D0FF078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14:paraId="4104D966" w14:textId="77777777"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14:paraId="54157839" w14:textId="3208C0D8"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14:paraId="3CB5DBB3" w14:textId="70DEF75F"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14:paraId="756B5B56" w14:textId="02E03806"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BD2DE3" w:rsidRPr="0062191C" w14:paraId="551F0B83" w14:textId="77777777" w:rsidTr="00C34D46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923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E5A7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14DAE581" w14:textId="2CA340D5"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14:paraId="0DFB0359" w14:textId="77777777"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14:paraId="3A9A2D6B" w14:textId="77777777"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7CD2FDF" w14:textId="69B09963"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69DAEC2E" w14:textId="77777777"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036F0DD5" w14:textId="77777777"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5672596D" w14:textId="77777777"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14:paraId="7BDD9B83" w14:textId="1EA6C3A0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7EAB8E7D" w14:textId="574CCBC5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14:paraId="383222D4" w14:textId="2ABFE314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14:paraId="7FA3E686" w14:textId="77777777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14:paraId="4DCF9F49" w14:textId="17E57785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311E900F" w14:textId="77777777"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92BEDBA" w14:textId="77777777"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C8B77B3" w14:textId="77777777"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AB95A2C" w14:textId="499C4801"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Pr="006219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09B25946" w14:textId="77777777"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741D2F0" w14:textId="77777777"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14:paraId="734621C4" w14:textId="77777777"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14:paraId="648A6193" w14:textId="77777777"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14:paraId="2BCE2A88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 w:cs="Times New Roman"/>
          <w:sz w:val="20"/>
          <w:szCs w:val="20"/>
        </w:rPr>
        <w:t xml:space="preserve"> 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14:paraId="1F426CFD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25BE79F" w14:textId="77777777"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14:paraId="478FE9D5" w14:textId="0F3C1871" w:rsidR="00446284" w:rsidRPr="00911512" w:rsidRDefault="00446284" w:rsidP="00FC5BE6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14:paraId="630775A1" w14:textId="54087EC6" w:rsidR="00446284" w:rsidRPr="00911512" w:rsidRDefault="00446284" w:rsidP="00FC5BE6">
      <w:pPr>
        <w:pStyle w:val="Akapitzlist"/>
        <w:numPr>
          <w:ilvl w:val="0"/>
          <w:numId w:val="25"/>
        </w:numPr>
        <w:tabs>
          <w:tab w:val="left" w:pos="3855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345337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Skołyszyn</w:t>
      </w:r>
      <w:r w:rsidR="00F55515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reprezentowana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przez</w:t>
      </w:r>
      <w:r w:rsidR="00345337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Wójta</w:t>
      </w:r>
      <w:r w:rsidR="005C79AC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Gminy Skołyszyn,  38-242 Skołyszyn 12</w:t>
      </w:r>
    </w:p>
    <w:p w14:paraId="303891F5" w14:textId="7C91D10D" w:rsidR="00446284" w:rsidRPr="00911512" w:rsidRDefault="00446284" w:rsidP="00FC5BE6">
      <w:pPr>
        <w:pStyle w:val="Akapitzlist"/>
        <w:numPr>
          <w:ilvl w:val="0"/>
          <w:numId w:val="24"/>
        </w:numPr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9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14:paraId="05443023" w14:textId="0C47C804"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345337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Skołyszyn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F55515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</w:t>
      </w:r>
      <w:bookmarkStart w:id="2" w:name="_GoBack"/>
      <w:bookmarkEnd w:id="2"/>
      <w:r w:rsidRPr="00911512">
        <w:rPr>
          <w:rFonts w:asciiTheme="minorHAnsi" w:hAnsiTheme="minorHAnsi"/>
          <w:sz w:val="20"/>
          <w:szCs w:val="20"/>
        </w:rPr>
        <w:t>ochrony danych, z którym można się skontaktować w sprawach ochrony swoich danych osobowych</w:t>
      </w:r>
      <w:r w:rsidR="00345337">
        <w:rPr>
          <w:rFonts w:asciiTheme="minorHAnsi" w:hAnsiTheme="minorHAnsi"/>
          <w:sz w:val="20"/>
          <w:szCs w:val="20"/>
        </w:rPr>
        <w:t xml:space="preserve"> pod adresem e-mail:  iod@skolyszyn.pl</w:t>
      </w:r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</w:t>
      </w:r>
    </w:p>
    <w:p w14:paraId="61E3E179" w14:textId="4301A83D"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 xml:space="preserve"> b)  RODO.</w:t>
      </w:r>
    </w:p>
    <w:p w14:paraId="7E4DDBB6" w14:textId="52F76666"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14:paraId="0BF2BF85" w14:textId="6A297DCA"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 Związek Gmin Dorzecza Wisłoki podmiotom i osobom upoważnionym na podstawie przepisów prawa, NFOŚiG</w:t>
      </w:r>
      <w:r w:rsidRPr="000E7273">
        <w:rPr>
          <w:rFonts w:asciiTheme="minorHAnsi" w:hAnsiTheme="minorHAnsi"/>
          <w:sz w:val="20"/>
          <w:szCs w:val="20"/>
        </w:rPr>
        <w:t xml:space="preserve">W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14:paraId="7AAA0217" w14:textId="5E3E1AB0"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="00345337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Skołyszyn</w:t>
      </w:r>
      <w:r w:rsid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36A4B59" w14:textId="3233BD13"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14:paraId="0FD96403" w14:textId="06E9398D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1DE6FEE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14:paraId="6D78B0B6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14:paraId="4A20193F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14:paraId="4C756BB7" w14:textId="267D578C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14:paraId="35418AAD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2E71E697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2A7FD3B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1AA9A1F" w14:textId="147EA863"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14:paraId="68E7815C" w14:textId="77777777"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75FCA18C" w14:textId="77777777"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54B592F6" w14:textId="77777777"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FC047F6" w14:textId="77777777"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4515C1AE" w14:textId="3D8CD8D9"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0"/>
      <w:footerReference w:type="default" r:id="rId11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7F45" w14:textId="77777777" w:rsidR="00813598" w:rsidRDefault="00813598">
      <w:pPr>
        <w:spacing w:line="240" w:lineRule="auto"/>
      </w:pPr>
      <w:r>
        <w:separator/>
      </w:r>
    </w:p>
  </w:endnote>
  <w:endnote w:type="continuationSeparator" w:id="0">
    <w:p w14:paraId="60209BD8" w14:textId="77777777" w:rsidR="00813598" w:rsidRDefault="00813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77D0" w14:textId="2E234BEB" w:rsidR="00B72F22" w:rsidRDefault="00EB31A8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</w:t>
    </w:r>
    <w:r w:rsidR="00952C43">
      <w:rPr>
        <w:sz w:val="14"/>
        <w:szCs w:val="14"/>
      </w:rPr>
      <w:t xml:space="preserve"> </w:t>
    </w:r>
    <w:r w:rsidR="00CC3AEC">
      <w:rPr>
        <w:sz w:val="14"/>
        <w:szCs w:val="14"/>
      </w:rPr>
      <w:t>„Mój Prąd”</w:t>
    </w:r>
  </w:p>
  <w:p w14:paraId="745E1C3F" w14:textId="77777777" w:rsidR="00B72F22" w:rsidRPr="001B3F6D" w:rsidRDefault="00AA2B70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F55515">
      <w:rPr>
        <w:noProof/>
        <w:sz w:val="16"/>
        <w:szCs w:val="16"/>
      </w:rPr>
      <w:t>3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D961" w14:textId="77777777" w:rsidR="00813598" w:rsidRDefault="00813598">
      <w:pPr>
        <w:spacing w:line="240" w:lineRule="auto"/>
      </w:pPr>
      <w:r>
        <w:separator/>
      </w:r>
    </w:p>
  </w:footnote>
  <w:footnote w:type="continuationSeparator" w:id="0">
    <w:p w14:paraId="454ECA90" w14:textId="77777777" w:rsidR="00813598" w:rsidRDefault="008135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CD3CF9" w:rsidRPr="00D55D0A" w14:paraId="5D5DC1D9" w14:textId="77777777" w:rsidTr="00EC3FD9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C24E7E" w14:textId="77777777" w:rsidR="00CD3CF9" w:rsidRDefault="00CD3CF9" w:rsidP="00CD3CF9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DA93065" wp14:editId="1EB26FD4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49EBC7" w14:textId="77777777" w:rsidR="00CD3CF9" w:rsidRDefault="00CD3CF9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2F4917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14:paraId="3713BB8B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  <w:lang w:val="en-US"/>
            </w:rPr>
          </w:pPr>
          <w:r w:rsidRPr="00DC3F87">
            <w:rPr>
              <w:rFonts w:ascii="Calibri" w:hAnsi="Calibri"/>
              <w:sz w:val="24"/>
              <w:szCs w:val="24"/>
              <w:lang w:val="en-US"/>
            </w:rPr>
            <w:t>tel.  013  443-70-20   tel./fax  013  443-70-23</w:t>
          </w:r>
          <w:r w:rsidRPr="00DC3F87">
            <w:rPr>
              <w:rFonts w:ascii="Calibri" w:hAnsi="Calibri"/>
              <w:sz w:val="24"/>
              <w:szCs w:val="24"/>
              <w:lang w:val="en-US"/>
            </w:rPr>
            <w:br/>
            <w:t xml:space="preserve">e-mail: </w:t>
          </w:r>
          <w:hyperlink r:id="rId2" w:history="1">
            <w:r w:rsidRPr="00DC3F87">
              <w:rPr>
                <w:rStyle w:val="Hipercze"/>
                <w:rFonts w:ascii="Calibri" w:hAnsi="Calibri"/>
                <w:color w:val="000000"/>
                <w:sz w:val="24"/>
                <w:szCs w:val="24"/>
                <w:lang w:val="en-US"/>
              </w:rPr>
              <w:t>biuro@wisloka.pl</w:t>
            </w:r>
          </w:hyperlink>
        </w:p>
        <w:p w14:paraId="31397E5D" w14:textId="338F88F1" w:rsidR="00CD3CF9" w:rsidRPr="00DC3F87" w:rsidRDefault="00D55D0A" w:rsidP="00DC3F87">
          <w:pPr>
            <w:pStyle w:val="Nagwek1"/>
            <w:spacing w:before="0" w:after="0" w:line="240" w:lineRule="auto"/>
            <w:jc w:val="center"/>
            <w:rPr>
              <w:lang w:val="pl-PL"/>
            </w:rPr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B17D92" w14:textId="77777777" w:rsidR="00CD3CF9" w:rsidRPr="00DC3F87" w:rsidRDefault="00CD3CF9" w:rsidP="00CD3CF9">
          <w:pPr>
            <w:pStyle w:val="Nagwek"/>
            <w:rPr>
              <w:lang w:val="pl-PL"/>
            </w:rPr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2AFDF8" w14:textId="77777777" w:rsidR="00CD3CF9" w:rsidRPr="00DC3F87" w:rsidRDefault="00CD3CF9" w:rsidP="00CD3CF9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59264" behindDoc="0" locked="0" layoutInCell="1" allowOverlap="1" wp14:anchorId="3E78E963" wp14:editId="3F9E5ED8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431D28" w14:textId="77777777" w:rsidR="00CD3CF9" w:rsidRPr="00DC3F87" w:rsidRDefault="00CD3CF9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2"/>
    <w:rsid w:val="00006E8B"/>
    <w:rsid w:val="00030748"/>
    <w:rsid w:val="00034A34"/>
    <w:rsid w:val="00036A4A"/>
    <w:rsid w:val="000B09FF"/>
    <w:rsid w:val="000B153B"/>
    <w:rsid w:val="000B2828"/>
    <w:rsid w:val="000D0807"/>
    <w:rsid w:val="000E7273"/>
    <w:rsid w:val="00151E4C"/>
    <w:rsid w:val="00154FB2"/>
    <w:rsid w:val="001B3F6D"/>
    <w:rsid w:val="001D1384"/>
    <w:rsid w:val="001D2710"/>
    <w:rsid w:val="001E0138"/>
    <w:rsid w:val="001F13CF"/>
    <w:rsid w:val="00261E85"/>
    <w:rsid w:val="00270EF7"/>
    <w:rsid w:val="00282968"/>
    <w:rsid w:val="00297ABA"/>
    <w:rsid w:val="002A5E3E"/>
    <w:rsid w:val="002D7776"/>
    <w:rsid w:val="002D77C8"/>
    <w:rsid w:val="00300AC1"/>
    <w:rsid w:val="0032417D"/>
    <w:rsid w:val="00334992"/>
    <w:rsid w:val="00345337"/>
    <w:rsid w:val="0037736E"/>
    <w:rsid w:val="003942CD"/>
    <w:rsid w:val="003A257C"/>
    <w:rsid w:val="003C2D67"/>
    <w:rsid w:val="003C519B"/>
    <w:rsid w:val="003C52B7"/>
    <w:rsid w:val="003D67DA"/>
    <w:rsid w:val="003F7CB4"/>
    <w:rsid w:val="00425303"/>
    <w:rsid w:val="00432D9C"/>
    <w:rsid w:val="00446284"/>
    <w:rsid w:val="00467749"/>
    <w:rsid w:val="00484082"/>
    <w:rsid w:val="004B60BA"/>
    <w:rsid w:val="004C3756"/>
    <w:rsid w:val="004D25D4"/>
    <w:rsid w:val="00524768"/>
    <w:rsid w:val="00524ABD"/>
    <w:rsid w:val="005311C6"/>
    <w:rsid w:val="00572610"/>
    <w:rsid w:val="00580D2F"/>
    <w:rsid w:val="005A0EBD"/>
    <w:rsid w:val="005C79AC"/>
    <w:rsid w:val="00604734"/>
    <w:rsid w:val="0062191C"/>
    <w:rsid w:val="006558DE"/>
    <w:rsid w:val="00655C20"/>
    <w:rsid w:val="0069327A"/>
    <w:rsid w:val="00701D44"/>
    <w:rsid w:val="00760A8F"/>
    <w:rsid w:val="007A506D"/>
    <w:rsid w:val="007F09C3"/>
    <w:rsid w:val="007F74FE"/>
    <w:rsid w:val="00813598"/>
    <w:rsid w:val="0084020F"/>
    <w:rsid w:val="0089489B"/>
    <w:rsid w:val="008B5157"/>
    <w:rsid w:val="00911512"/>
    <w:rsid w:val="00915B70"/>
    <w:rsid w:val="009309C1"/>
    <w:rsid w:val="00952C43"/>
    <w:rsid w:val="009619D2"/>
    <w:rsid w:val="00987218"/>
    <w:rsid w:val="00991344"/>
    <w:rsid w:val="009C6D94"/>
    <w:rsid w:val="00A92207"/>
    <w:rsid w:val="00A9513D"/>
    <w:rsid w:val="00AA2B70"/>
    <w:rsid w:val="00AC5CA1"/>
    <w:rsid w:val="00B3440C"/>
    <w:rsid w:val="00B72F22"/>
    <w:rsid w:val="00B91B15"/>
    <w:rsid w:val="00BC0541"/>
    <w:rsid w:val="00BC4A55"/>
    <w:rsid w:val="00BD2DE3"/>
    <w:rsid w:val="00BF47C1"/>
    <w:rsid w:val="00C34CA9"/>
    <w:rsid w:val="00C77118"/>
    <w:rsid w:val="00CA2E15"/>
    <w:rsid w:val="00CC3AEC"/>
    <w:rsid w:val="00CC7A82"/>
    <w:rsid w:val="00CD3CF9"/>
    <w:rsid w:val="00CE00C1"/>
    <w:rsid w:val="00D224BB"/>
    <w:rsid w:val="00D55D0A"/>
    <w:rsid w:val="00D86A0F"/>
    <w:rsid w:val="00DC3F87"/>
    <w:rsid w:val="00E35BD4"/>
    <w:rsid w:val="00EB31A8"/>
    <w:rsid w:val="00EB371C"/>
    <w:rsid w:val="00EC2630"/>
    <w:rsid w:val="00ED34DF"/>
    <w:rsid w:val="00F4323B"/>
    <w:rsid w:val="00F55515"/>
    <w:rsid w:val="00FB5070"/>
    <w:rsid w:val="00FC5BE6"/>
    <w:rsid w:val="00FD55BB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86F4"/>
  <w15:docId w15:val="{4E409C72-68E9-4742-8156-4AF276A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0909-A2A4-4A83-8D4C-3E16B98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5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Bal</dc:creator>
  <cp:lastModifiedBy>KwiatkowskaM</cp:lastModifiedBy>
  <cp:revision>3</cp:revision>
  <cp:lastPrinted>2020-07-15T06:49:00Z</cp:lastPrinted>
  <dcterms:created xsi:type="dcterms:W3CDTF">2020-07-17T05:15:00Z</dcterms:created>
  <dcterms:modified xsi:type="dcterms:W3CDTF">2020-07-17T08:20:00Z</dcterms:modified>
</cp:coreProperties>
</file>